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32B8" w14:textId="4AFFDFB6" w:rsidR="004E6A95" w:rsidRDefault="004E6A95" w:rsidP="0087414A">
      <w:pPr>
        <w:rPr>
          <w:rFonts w:cs="Arial"/>
        </w:rPr>
      </w:pPr>
    </w:p>
    <w:p w14:paraId="69F7A3D2" w14:textId="77777777" w:rsidR="00FC6E98" w:rsidRDefault="00FC6E98" w:rsidP="0087414A">
      <w:pPr>
        <w:rPr>
          <w:rFonts w:cs="Arial"/>
        </w:rPr>
      </w:pPr>
    </w:p>
    <w:p w14:paraId="5C54987D" w14:textId="276D59E3" w:rsidR="0087414A" w:rsidRPr="0005107C" w:rsidRDefault="0087414A" w:rsidP="0087414A">
      <w:pPr>
        <w:rPr>
          <w:rFonts w:cs="Arial"/>
        </w:rPr>
      </w:pPr>
      <w:r w:rsidRPr="005C58B3">
        <w:rPr>
          <w:rFonts w:cs="Arial"/>
        </w:rPr>
        <w:t>Številka:</w:t>
      </w:r>
      <w:r>
        <w:rPr>
          <w:rFonts w:cs="Arial"/>
        </w:rPr>
        <w:tab/>
      </w:r>
      <w:r w:rsidR="0008314C" w:rsidRPr="0005107C">
        <w:rPr>
          <w:rFonts w:cs="Arial"/>
        </w:rPr>
        <w:t>1100-</w:t>
      </w:r>
      <w:r w:rsidR="00B42AA1">
        <w:rPr>
          <w:rFonts w:cs="Arial"/>
        </w:rPr>
        <w:t>6</w:t>
      </w:r>
      <w:r w:rsidR="00EF3C94">
        <w:rPr>
          <w:rFonts w:cs="Arial"/>
        </w:rPr>
        <w:t>0</w:t>
      </w:r>
      <w:r w:rsidR="0005107C" w:rsidRPr="0005107C">
        <w:rPr>
          <w:rFonts w:cs="Arial"/>
        </w:rPr>
        <w:t>/20</w:t>
      </w:r>
      <w:r w:rsidR="00E31C10">
        <w:rPr>
          <w:rFonts w:cs="Arial"/>
        </w:rPr>
        <w:t>2</w:t>
      </w:r>
      <w:r w:rsidR="00EF3C94">
        <w:rPr>
          <w:rFonts w:cs="Arial"/>
        </w:rPr>
        <w:t>1</w:t>
      </w:r>
      <w:r w:rsidR="00001DCA">
        <w:rPr>
          <w:rFonts w:cs="Arial"/>
        </w:rPr>
        <w:t>/</w:t>
      </w:r>
      <w:r w:rsidR="002A5135">
        <w:rPr>
          <w:rFonts w:cs="Arial"/>
        </w:rPr>
        <w:t>2</w:t>
      </w:r>
    </w:p>
    <w:p w14:paraId="346ACE26" w14:textId="29818897" w:rsidR="0087414A" w:rsidRPr="006E64A3" w:rsidRDefault="0087414A" w:rsidP="0087414A">
      <w:pPr>
        <w:rPr>
          <w:rFonts w:cs="Arial"/>
        </w:rPr>
      </w:pPr>
      <w:r w:rsidRPr="0005107C">
        <w:rPr>
          <w:rFonts w:cs="Arial"/>
        </w:rPr>
        <w:t>Datum:</w:t>
      </w:r>
      <w:r w:rsidRPr="0005107C">
        <w:rPr>
          <w:rFonts w:cs="Arial"/>
        </w:rPr>
        <w:tab/>
      </w:r>
      <w:r w:rsidRPr="0005107C">
        <w:rPr>
          <w:rFonts w:cs="Arial"/>
        </w:rPr>
        <w:tab/>
      </w:r>
      <w:r w:rsidR="001759E8">
        <w:rPr>
          <w:rFonts w:cs="Arial"/>
        </w:rPr>
        <w:t>7</w:t>
      </w:r>
      <w:r w:rsidR="00001DCA">
        <w:rPr>
          <w:rFonts w:cs="Arial"/>
        </w:rPr>
        <w:t xml:space="preserve">. </w:t>
      </w:r>
      <w:r w:rsidR="00EF3C94">
        <w:rPr>
          <w:rFonts w:cs="Arial"/>
        </w:rPr>
        <w:t>6</w:t>
      </w:r>
      <w:r w:rsidR="00001DCA">
        <w:rPr>
          <w:rFonts w:cs="Arial"/>
        </w:rPr>
        <w:t xml:space="preserve">. </w:t>
      </w:r>
      <w:r w:rsidR="00016B5F">
        <w:rPr>
          <w:rFonts w:cs="Arial"/>
        </w:rPr>
        <w:t>20</w:t>
      </w:r>
      <w:r w:rsidR="00E31C10">
        <w:rPr>
          <w:rFonts w:cs="Arial"/>
        </w:rPr>
        <w:t>2</w:t>
      </w:r>
      <w:r w:rsidR="00EF3C94">
        <w:rPr>
          <w:rFonts w:cs="Arial"/>
        </w:rPr>
        <w:t>1</w:t>
      </w:r>
      <w:r w:rsidRPr="006E64A3">
        <w:rPr>
          <w:rFonts w:cs="Arial"/>
        </w:rPr>
        <w:tab/>
      </w:r>
      <w:r w:rsidRPr="006E64A3">
        <w:rPr>
          <w:rFonts w:cs="Arial"/>
        </w:rPr>
        <w:tab/>
      </w:r>
    </w:p>
    <w:p w14:paraId="00736060" w14:textId="77777777" w:rsidR="0087414A" w:rsidRPr="006E64A3" w:rsidRDefault="0087414A" w:rsidP="0087414A">
      <w:pPr>
        <w:rPr>
          <w:rFonts w:cs="Arial"/>
        </w:rPr>
      </w:pPr>
    </w:p>
    <w:p w14:paraId="683E4FCC" w14:textId="77777777" w:rsidR="00C12A0F" w:rsidRDefault="00C12A0F" w:rsidP="00C12A0F">
      <w:pPr>
        <w:jc w:val="both"/>
        <w:rPr>
          <w:bCs/>
        </w:rPr>
      </w:pPr>
      <w:r w:rsidRPr="005C172F">
        <w:rPr>
          <w:bCs/>
        </w:rPr>
        <w:t xml:space="preserve">Na podlagi 25. člena Zakona o delovnih razmerjih (Uradni list RS, št. 21/13, 78/13 – </w:t>
      </w:r>
      <w:proofErr w:type="spellStart"/>
      <w:r w:rsidRPr="005C172F">
        <w:rPr>
          <w:bCs/>
        </w:rPr>
        <w:t>popr</w:t>
      </w:r>
      <w:proofErr w:type="spellEnd"/>
      <w:r w:rsidRPr="005C172F">
        <w:rPr>
          <w:bCs/>
        </w:rPr>
        <w:t xml:space="preserve">., 47/15 – ZZSDT, 33/16 – PZ-F, 52/16, 15/17 – </w:t>
      </w:r>
      <w:proofErr w:type="spellStart"/>
      <w:r w:rsidRPr="005C172F">
        <w:rPr>
          <w:bCs/>
        </w:rPr>
        <w:t>odl</w:t>
      </w:r>
      <w:proofErr w:type="spellEnd"/>
      <w:r w:rsidRPr="005C172F">
        <w:rPr>
          <w:bCs/>
        </w:rPr>
        <w:t xml:space="preserve">. US, 22/19 – </w:t>
      </w:r>
      <w:proofErr w:type="spellStart"/>
      <w:r w:rsidRPr="005C172F">
        <w:rPr>
          <w:bCs/>
        </w:rPr>
        <w:t>ZPosS</w:t>
      </w:r>
      <w:proofErr w:type="spellEnd"/>
      <w:r w:rsidRPr="005C172F">
        <w:rPr>
          <w:bCs/>
        </w:rPr>
        <w:t xml:space="preserve">, 81/19 </w:t>
      </w:r>
      <w:r>
        <w:t xml:space="preserve">in </w:t>
      </w:r>
      <w:hyperlink r:id="rId8" w:tgtFrame="_blank" w:tooltip="Zakon o interventnih ukrepih za pomoč pri omilitvi posledic drugega vala epidemije COVID-19" w:history="1">
        <w:r w:rsidRPr="005C172F">
          <w:rPr>
            <w:rStyle w:val="Hiperpovezava"/>
          </w:rPr>
          <w:t>203/20</w:t>
        </w:r>
      </w:hyperlink>
      <w:r w:rsidRPr="005C172F">
        <w:t xml:space="preserve"> – ZIUPOPDVE</w:t>
      </w:r>
      <w:r w:rsidRPr="005C172F">
        <w:rPr>
          <w:bCs/>
        </w:rPr>
        <w:t xml:space="preserve">) in tretjega odstavka 70. člena Zakona o javnih uslužbencih (Uradni list RS, št. 63/07 – uradno prečiščeno besedilo, 65/08, 69/08 – ZTFI-A, 69/08 – ZZavar-E, 40/12 – ZUJF </w:t>
      </w:r>
      <w:hyperlink r:id="rId9" w:tgtFrame="_blank" w:tooltip="Zakon o spremembah in dopolnitvah Zakona o integriteti in preprečevanju korupcije" w:history="1">
        <w:r w:rsidRPr="00810562">
          <w:rPr>
            <w:rStyle w:val="Hiperpovezava"/>
          </w:rPr>
          <w:t>158/20</w:t>
        </w:r>
      </w:hyperlink>
      <w:r w:rsidRPr="00810562">
        <w:t xml:space="preserve"> – </w:t>
      </w:r>
      <w:proofErr w:type="spellStart"/>
      <w:r>
        <w:t>ZIntPK</w:t>
      </w:r>
      <w:proofErr w:type="spellEnd"/>
      <w:r>
        <w:t xml:space="preserve">-C in </w:t>
      </w:r>
      <w:hyperlink r:id="rId10" w:tgtFrame="_blank" w:tooltip="Zakon o interventnih ukrepih za pomoč pri omilitvi posledic drugega vala epidemije COVID-19" w:history="1">
        <w:r w:rsidRPr="00810562">
          <w:rPr>
            <w:rStyle w:val="Hiperpovezava"/>
          </w:rPr>
          <w:t>203/20</w:t>
        </w:r>
      </w:hyperlink>
      <w:r w:rsidRPr="00810562">
        <w:t xml:space="preserve"> – </w:t>
      </w:r>
      <w:r>
        <w:t>ZIUPOPDVE,</w:t>
      </w:r>
      <w:r w:rsidRPr="00B94B84">
        <w:rPr>
          <w:bCs/>
        </w:rPr>
        <w:t xml:space="preserve"> v nadaljevanju ZJU) </w:t>
      </w:r>
    </w:p>
    <w:p w14:paraId="1FF10049" w14:textId="77777777" w:rsidR="00DA439D" w:rsidRDefault="00DA439D" w:rsidP="003E10E8">
      <w:pPr>
        <w:spacing w:line="240" w:lineRule="exact"/>
        <w:jc w:val="both"/>
        <w:rPr>
          <w:rFonts w:cs="Arial"/>
          <w:b/>
          <w:bCs/>
        </w:rPr>
      </w:pPr>
    </w:p>
    <w:p w14:paraId="7BA4C3D6" w14:textId="77777777" w:rsidR="000A65E6" w:rsidRDefault="000A65E6" w:rsidP="003E10E8">
      <w:pPr>
        <w:spacing w:line="240" w:lineRule="exact"/>
        <w:jc w:val="both"/>
        <w:rPr>
          <w:rFonts w:cs="Arial"/>
          <w:b/>
          <w:bCs/>
        </w:rPr>
      </w:pPr>
    </w:p>
    <w:p w14:paraId="7AF9E858" w14:textId="77777777" w:rsidR="0087414A" w:rsidRPr="006E64A3" w:rsidRDefault="0087414A" w:rsidP="003E10E8">
      <w:pPr>
        <w:spacing w:line="240" w:lineRule="exact"/>
        <w:jc w:val="both"/>
        <w:rPr>
          <w:rFonts w:cs="Arial"/>
        </w:rPr>
      </w:pPr>
      <w:r w:rsidRPr="006E64A3">
        <w:rPr>
          <w:rFonts w:cs="Arial"/>
          <w:b/>
          <w:bCs/>
        </w:rPr>
        <w:t>Ministrstvo za javno upravo</w:t>
      </w:r>
      <w:r w:rsidRPr="006E64A3">
        <w:rPr>
          <w:rFonts w:cs="Arial"/>
        </w:rPr>
        <w:t xml:space="preserve">, Tržaška cesta 21, 1000 Ljubljana, </w:t>
      </w:r>
    </w:p>
    <w:p w14:paraId="60535EB2" w14:textId="77777777" w:rsidR="0087414A" w:rsidRPr="006E64A3" w:rsidRDefault="0087414A" w:rsidP="003E10E8">
      <w:pPr>
        <w:spacing w:line="240" w:lineRule="exact"/>
        <w:jc w:val="both"/>
        <w:rPr>
          <w:rFonts w:cs="Arial"/>
        </w:rPr>
      </w:pPr>
      <w:r w:rsidRPr="006E64A3">
        <w:rPr>
          <w:rFonts w:cs="Arial"/>
        </w:rPr>
        <w:t> </w:t>
      </w:r>
    </w:p>
    <w:p w14:paraId="7964ADB3" w14:textId="77777777" w:rsidR="0087414A" w:rsidRDefault="0087414A" w:rsidP="003E10E8">
      <w:pPr>
        <w:spacing w:line="240" w:lineRule="exact"/>
        <w:jc w:val="both"/>
      </w:pPr>
      <w:r w:rsidRPr="00522D85">
        <w:rPr>
          <w:rFonts w:cs="Arial"/>
        </w:rPr>
        <w:t xml:space="preserve">objavlja prosto </w:t>
      </w:r>
      <w:r w:rsidR="00E6072B">
        <w:rPr>
          <w:rFonts w:cs="Arial"/>
        </w:rPr>
        <w:t xml:space="preserve">strokovno-tehnično </w:t>
      </w:r>
      <w:r w:rsidRPr="00522D85">
        <w:rPr>
          <w:rFonts w:cs="Arial"/>
        </w:rPr>
        <w:t xml:space="preserve">delovno mesto </w:t>
      </w:r>
      <w:r w:rsidR="00C12ABF">
        <w:rPr>
          <w:rFonts w:cs="Arial"/>
        </w:rPr>
        <w:t xml:space="preserve">za </w:t>
      </w:r>
      <w:r w:rsidR="00BE18CD">
        <w:rPr>
          <w:rFonts w:cs="Arial"/>
        </w:rPr>
        <w:t xml:space="preserve">določen čas </w:t>
      </w:r>
      <w:bookmarkStart w:id="0" w:name="_Hlk57963454"/>
      <w:r w:rsidR="00BE18CD" w:rsidRPr="00522D85">
        <w:t>do 3</w:t>
      </w:r>
      <w:r w:rsidR="00E9612B">
        <w:t>0</w:t>
      </w:r>
      <w:r w:rsidR="00BE18CD" w:rsidRPr="00522D85">
        <w:t>. 1</w:t>
      </w:r>
      <w:r w:rsidR="00E9612B">
        <w:t>1</w:t>
      </w:r>
      <w:r w:rsidR="00BE18CD" w:rsidRPr="00522D85">
        <w:t xml:space="preserve">. 2022 oziroma do konca trajanja projekta </w:t>
      </w:r>
      <w:r w:rsidR="00BE18CD">
        <w:t xml:space="preserve">Enotna poslovna točka </w:t>
      </w:r>
      <w:r w:rsidR="00BE18CD" w:rsidRPr="00522D85">
        <w:t>(</w:t>
      </w:r>
      <w:r w:rsidR="00BE18CD">
        <w:t>EPT</w:t>
      </w:r>
      <w:r w:rsidR="00BE18CD" w:rsidRPr="00522D85">
        <w:t xml:space="preserve">), </w:t>
      </w:r>
      <w:bookmarkEnd w:id="0"/>
      <w:r w:rsidR="00BE18CD" w:rsidRPr="00522D85">
        <w:t xml:space="preserve">s </w:t>
      </w:r>
      <w:r w:rsidR="00BE18CD">
        <w:t>6</w:t>
      </w:r>
      <w:r w:rsidR="00BE18CD" w:rsidRPr="00522D85">
        <w:t>-mesečnim poskusnim delom</w:t>
      </w:r>
      <w:r w:rsidR="002434A0">
        <w:t>,</w:t>
      </w:r>
    </w:p>
    <w:p w14:paraId="2668A078" w14:textId="77777777" w:rsidR="00BE18CD" w:rsidRDefault="00BE18CD" w:rsidP="003E10E8">
      <w:pPr>
        <w:spacing w:line="240" w:lineRule="exact"/>
        <w:jc w:val="both"/>
        <w:rPr>
          <w:rFonts w:cs="Arial"/>
        </w:rPr>
      </w:pPr>
    </w:p>
    <w:p w14:paraId="16E0D990" w14:textId="3742812C" w:rsidR="00E6072B" w:rsidRPr="00522D85" w:rsidRDefault="000C2490" w:rsidP="003E10E8">
      <w:pPr>
        <w:spacing w:line="240" w:lineRule="exact"/>
        <w:jc w:val="both"/>
        <w:rPr>
          <w:rFonts w:cs="Arial"/>
        </w:rPr>
      </w:pPr>
      <w:bookmarkStart w:id="1" w:name="_Hlk58914360"/>
      <w:r>
        <w:rPr>
          <w:rFonts w:cs="Arial"/>
          <w:b/>
        </w:rPr>
        <w:t>ANALITIK</w:t>
      </w:r>
      <w:r w:rsidR="00596D7D">
        <w:rPr>
          <w:rFonts w:cs="Arial"/>
          <w:b/>
        </w:rPr>
        <w:t xml:space="preserve"> VI</w:t>
      </w:r>
      <w:r w:rsidR="00596D7D" w:rsidRPr="00565ECB">
        <w:rPr>
          <w:rFonts w:cs="Arial"/>
        </w:rPr>
        <w:t xml:space="preserve"> </w:t>
      </w:r>
      <w:r w:rsidR="00596D7D" w:rsidRPr="008E45EE">
        <w:rPr>
          <w:rFonts w:cs="Arial"/>
          <w:b/>
        </w:rPr>
        <w:t xml:space="preserve">(šifra DM </w:t>
      </w:r>
      <w:r w:rsidR="00596D7D">
        <w:rPr>
          <w:rFonts w:cs="Arial"/>
          <w:b/>
        </w:rPr>
        <w:t>59</w:t>
      </w:r>
      <w:r w:rsidR="00EF3C94">
        <w:rPr>
          <w:rFonts w:cs="Arial"/>
          <w:b/>
        </w:rPr>
        <w:t>420</w:t>
      </w:r>
      <w:r w:rsidR="00522D85" w:rsidRPr="006A4A10">
        <w:rPr>
          <w:b/>
        </w:rPr>
        <w:t>)</w:t>
      </w:r>
      <w:r w:rsidR="0087414A" w:rsidRPr="006A4A10">
        <w:rPr>
          <w:b/>
        </w:rPr>
        <w:t xml:space="preserve"> v </w:t>
      </w:r>
      <w:bookmarkStart w:id="2" w:name="_Hlk6216337"/>
      <w:r w:rsidR="00145B06" w:rsidRPr="006A4A10">
        <w:rPr>
          <w:b/>
        </w:rPr>
        <w:t xml:space="preserve">Direktoratu za </w:t>
      </w:r>
      <w:r w:rsidR="008C1C3C" w:rsidRPr="006A4A10">
        <w:rPr>
          <w:b/>
        </w:rPr>
        <w:t>informatiko</w:t>
      </w:r>
      <w:r w:rsidR="003F3D4E" w:rsidRPr="006A4A10">
        <w:rPr>
          <w:b/>
        </w:rPr>
        <w:t xml:space="preserve">, </w:t>
      </w:r>
      <w:bookmarkStart w:id="3" w:name="_Hlk25049566"/>
      <w:r w:rsidR="003F3D4E" w:rsidRPr="006A4A10">
        <w:rPr>
          <w:b/>
        </w:rPr>
        <w:t>Uradu</w:t>
      </w:r>
      <w:r w:rsidR="00942D99" w:rsidRPr="006A4A10">
        <w:rPr>
          <w:b/>
        </w:rPr>
        <w:t xml:space="preserve"> za razvoj digitalnih rešitev, </w:t>
      </w:r>
      <w:bookmarkEnd w:id="2"/>
      <w:r w:rsidR="00942D99" w:rsidRPr="006A4A10">
        <w:rPr>
          <w:b/>
        </w:rPr>
        <w:t xml:space="preserve">Sektorju za razvoj </w:t>
      </w:r>
      <w:bookmarkEnd w:id="3"/>
      <w:r w:rsidR="00B144F2">
        <w:rPr>
          <w:b/>
        </w:rPr>
        <w:t>elektronskih storitev</w:t>
      </w:r>
      <w:r w:rsidR="00E6072B" w:rsidRPr="006A4A10">
        <w:rPr>
          <w:rFonts w:cs="Arial"/>
        </w:rPr>
        <w:t xml:space="preserve"> </w:t>
      </w:r>
    </w:p>
    <w:bookmarkEnd w:id="1"/>
    <w:p w14:paraId="4B07251B" w14:textId="77777777" w:rsidR="0087414A" w:rsidRPr="006E64A3" w:rsidRDefault="0087414A" w:rsidP="003E10E8">
      <w:pPr>
        <w:spacing w:line="240" w:lineRule="exact"/>
        <w:rPr>
          <w:b/>
        </w:rPr>
      </w:pPr>
    </w:p>
    <w:p w14:paraId="6C2754B2" w14:textId="77777777" w:rsidR="0087414A" w:rsidRDefault="0087414A" w:rsidP="003E10E8">
      <w:pPr>
        <w:spacing w:line="240" w:lineRule="exact"/>
      </w:pPr>
      <w:r w:rsidRPr="006E64A3">
        <w:t>Kandidati, ki se bodo prijavili na prosto delovno mesto, morajo izpolnjevati naslednje pogoje:</w:t>
      </w:r>
    </w:p>
    <w:p w14:paraId="28DDCCC9" w14:textId="77777777" w:rsidR="00EF3C94" w:rsidRDefault="00EF3C94" w:rsidP="00EF3C94">
      <w:pPr>
        <w:numPr>
          <w:ilvl w:val="0"/>
          <w:numId w:val="1"/>
        </w:numPr>
        <w:tabs>
          <w:tab w:val="clear" w:pos="720"/>
        </w:tabs>
        <w:spacing w:line="240" w:lineRule="auto"/>
        <w:jc w:val="both"/>
      </w:pPr>
      <w:r>
        <w:t>končano višje strokovno izobraževanje/višja strokovno izobrazbo ali višješolsko izobraževanje (prejšnje)/višješolska izobrazba (prejšnja),</w:t>
      </w:r>
    </w:p>
    <w:p w14:paraId="6005F251" w14:textId="77777777" w:rsidR="00EF3C94" w:rsidRPr="003F0178" w:rsidRDefault="00EF3C94" w:rsidP="00EF3C94">
      <w:pPr>
        <w:numPr>
          <w:ilvl w:val="0"/>
          <w:numId w:val="1"/>
        </w:numPr>
        <w:spacing w:line="240" w:lineRule="auto"/>
        <w:jc w:val="both"/>
        <w:rPr>
          <w:rFonts w:cs="Arial"/>
        </w:rPr>
      </w:pPr>
      <w:r w:rsidRPr="003F0178">
        <w:rPr>
          <w:rFonts w:cs="Arial"/>
        </w:rPr>
        <w:t xml:space="preserve">najmanj </w:t>
      </w:r>
      <w:r>
        <w:rPr>
          <w:rFonts w:cs="Arial"/>
        </w:rPr>
        <w:t>6</w:t>
      </w:r>
      <w:r w:rsidRPr="003F0178">
        <w:rPr>
          <w:rFonts w:cs="Arial"/>
        </w:rPr>
        <w:t xml:space="preserve"> mesecev delovnih izkušenj</w:t>
      </w:r>
      <w:r>
        <w:rPr>
          <w:rFonts w:cs="Arial"/>
        </w:rPr>
        <w:t>.</w:t>
      </w:r>
    </w:p>
    <w:p w14:paraId="0BB57793" w14:textId="77777777" w:rsidR="0087414A" w:rsidRPr="006E64A3" w:rsidRDefault="0087414A" w:rsidP="003E10E8">
      <w:pPr>
        <w:spacing w:line="240" w:lineRule="exact"/>
        <w:rPr>
          <w:b/>
        </w:rPr>
      </w:pPr>
    </w:p>
    <w:p w14:paraId="4BB8F6C7" w14:textId="77777777" w:rsidR="00DD22DA" w:rsidRDefault="00DD22DA" w:rsidP="003E10E8">
      <w:pPr>
        <w:spacing w:line="240" w:lineRule="exact"/>
        <w:jc w:val="both"/>
        <w:rPr>
          <w:rFonts w:cs="Arial"/>
        </w:rPr>
      </w:pPr>
      <w:r w:rsidRPr="00C44D5F">
        <w:rPr>
          <w:rFonts w:cs="Arial"/>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11E008DD" w14:textId="77777777" w:rsidR="00596D7D" w:rsidRDefault="00596D7D" w:rsidP="003E10E8">
      <w:pPr>
        <w:spacing w:line="240" w:lineRule="exact"/>
        <w:jc w:val="both"/>
        <w:rPr>
          <w:rFonts w:cs="Arial"/>
        </w:rPr>
      </w:pPr>
    </w:p>
    <w:p w14:paraId="716CAAD1" w14:textId="77777777" w:rsidR="0087414A" w:rsidRDefault="008C1C3C" w:rsidP="003E10E8">
      <w:pPr>
        <w:spacing w:line="240" w:lineRule="exact"/>
      </w:pPr>
      <w:bookmarkStart w:id="4" w:name="_Hlk6235129"/>
      <w:r>
        <w:t>Naloge delovnega mesta so</w:t>
      </w:r>
      <w:r w:rsidR="0087414A" w:rsidRPr="006E64A3">
        <w:t>:</w:t>
      </w:r>
    </w:p>
    <w:bookmarkEnd w:id="4"/>
    <w:p w14:paraId="6B787151" w14:textId="0843C86C" w:rsidR="00EF3C94" w:rsidRPr="00C12A0F" w:rsidRDefault="00C12A0F" w:rsidP="00C12A0F">
      <w:pPr>
        <w:pStyle w:val="Odstavekseznama"/>
        <w:numPr>
          <w:ilvl w:val="0"/>
          <w:numId w:val="7"/>
        </w:numPr>
        <w:spacing w:after="0" w:line="240" w:lineRule="exact"/>
        <w:rPr>
          <w:rFonts w:cs="Arial"/>
        </w:rPr>
      </w:pPr>
      <w:r>
        <w:t>sodelovanje pri pripravi enostavnejših analiz, statističnih pregledov, informacij in drugih gradiv,</w:t>
      </w:r>
    </w:p>
    <w:p w14:paraId="2B6C865E" w14:textId="1D86C566" w:rsidR="00C12A0F" w:rsidRPr="00C12A0F" w:rsidRDefault="00C12A0F" w:rsidP="00C12A0F">
      <w:pPr>
        <w:pStyle w:val="Odstavekseznama"/>
        <w:numPr>
          <w:ilvl w:val="0"/>
          <w:numId w:val="7"/>
        </w:numPr>
        <w:spacing w:after="0" w:line="240" w:lineRule="exact"/>
        <w:rPr>
          <w:rFonts w:cs="Arial"/>
        </w:rPr>
      </w:pPr>
      <w:r>
        <w:t>zbiranje in urejanje podatkov z delovnega področja organa,</w:t>
      </w:r>
    </w:p>
    <w:p w14:paraId="60C95284" w14:textId="079B394A" w:rsidR="00C12A0F" w:rsidRDefault="00C12A0F" w:rsidP="00C12A0F">
      <w:pPr>
        <w:pStyle w:val="Odstavekseznama"/>
        <w:numPr>
          <w:ilvl w:val="0"/>
          <w:numId w:val="7"/>
        </w:numPr>
        <w:spacing w:after="0" w:line="240" w:lineRule="exact"/>
        <w:rPr>
          <w:rFonts w:cs="Arial"/>
        </w:rPr>
      </w:pPr>
      <w:r>
        <w:rPr>
          <w:rFonts w:cs="Arial"/>
        </w:rPr>
        <w:t>vodenje evidenc,</w:t>
      </w:r>
    </w:p>
    <w:p w14:paraId="68F1729E" w14:textId="37142F72" w:rsidR="00C12A0F" w:rsidRDefault="00C12A0F" w:rsidP="00C12A0F">
      <w:pPr>
        <w:pStyle w:val="Odstavekseznama"/>
        <w:numPr>
          <w:ilvl w:val="0"/>
          <w:numId w:val="7"/>
        </w:numPr>
        <w:spacing w:after="0" w:line="240" w:lineRule="exact"/>
        <w:rPr>
          <w:rFonts w:cs="Arial"/>
        </w:rPr>
      </w:pPr>
      <w:r>
        <w:rPr>
          <w:rFonts w:cs="Arial"/>
        </w:rPr>
        <w:t>sodelovanje pri usklajevanju vsebin z vsebinsko pristojnimi institucijami,</w:t>
      </w:r>
    </w:p>
    <w:p w14:paraId="1C6CEA81" w14:textId="5863E495" w:rsidR="00C12A0F" w:rsidRDefault="00C12A0F" w:rsidP="00C12A0F">
      <w:pPr>
        <w:pStyle w:val="Odstavekseznama"/>
        <w:numPr>
          <w:ilvl w:val="0"/>
          <w:numId w:val="7"/>
        </w:numPr>
        <w:spacing w:after="0" w:line="240" w:lineRule="exact"/>
        <w:rPr>
          <w:rFonts w:cs="Arial"/>
        </w:rPr>
      </w:pPr>
      <w:r>
        <w:rPr>
          <w:rFonts w:cs="Arial"/>
        </w:rPr>
        <w:t>sodelovanje pri urejanju vsebin na portalih,</w:t>
      </w:r>
    </w:p>
    <w:p w14:paraId="0B450C50" w14:textId="22C8A03C" w:rsidR="00C12A0F" w:rsidRDefault="00C12A0F" w:rsidP="00C12A0F">
      <w:pPr>
        <w:pStyle w:val="Odstavekseznama"/>
        <w:numPr>
          <w:ilvl w:val="0"/>
          <w:numId w:val="7"/>
        </w:numPr>
        <w:spacing w:after="0" w:line="240" w:lineRule="exact"/>
        <w:rPr>
          <w:rFonts w:cs="Arial"/>
        </w:rPr>
      </w:pPr>
      <w:r>
        <w:rPr>
          <w:rFonts w:cs="Arial"/>
        </w:rPr>
        <w:t>sodelovanje pri delu projektnih in delovnih skupin,</w:t>
      </w:r>
    </w:p>
    <w:p w14:paraId="05B7D433" w14:textId="4EFE7694" w:rsidR="00C12A0F" w:rsidRPr="00C12A0F" w:rsidRDefault="00C12A0F" w:rsidP="00C12A0F">
      <w:pPr>
        <w:pStyle w:val="Odstavekseznama"/>
        <w:numPr>
          <w:ilvl w:val="0"/>
          <w:numId w:val="7"/>
        </w:numPr>
        <w:spacing w:after="0" w:line="240" w:lineRule="exact"/>
        <w:rPr>
          <w:rFonts w:cs="Arial"/>
        </w:rPr>
      </w:pPr>
      <w:r>
        <w:rPr>
          <w:rFonts w:cs="Arial"/>
        </w:rPr>
        <w:t>opravljanje drugih nalog podobne zahtevnosti.</w:t>
      </w:r>
    </w:p>
    <w:p w14:paraId="19DC60FE" w14:textId="651FA6EB" w:rsidR="00C12A0F" w:rsidRDefault="00C12A0F" w:rsidP="00C12A0F">
      <w:pPr>
        <w:spacing w:line="240" w:lineRule="exact"/>
        <w:rPr>
          <w:rFonts w:cs="Arial"/>
        </w:rPr>
      </w:pPr>
    </w:p>
    <w:p w14:paraId="539218A9" w14:textId="7B17D325" w:rsidR="00333F52" w:rsidRDefault="00783CAA" w:rsidP="00C12A0F">
      <w:pPr>
        <w:spacing w:line="240" w:lineRule="exact"/>
        <w:jc w:val="both"/>
      </w:pPr>
      <w:r w:rsidRPr="001759E8">
        <w:t xml:space="preserve">Prednost pri izbiri bodo imeli </w:t>
      </w:r>
      <w:r w:rsidR="001759E8" w:rsidRPr="001759E8">
        <w:t>kandidati z izkušnjami z urejanjem spletnih strani in z orodji za obvladovanje vsebin na portalih (CMS), poznavanjem tehničnih konceptov spletišč (HTML, CSS, XML, spletna analitika, digitalna potrdila), s pripravo in objavljanjem spletnih in multimedijskih vsebin, z delom v delovnih in projektnih skupinah, poznavanjem konceptov spletne dostopnosti (</w:t>
      </w:r>
      <w:proofErr w:type="spellStart"/>
      <w:r w:rsidR="001759E8" w:rsidRPr="001759E8">
        <w:t>Web</w:t>
      </w:r>
      <w:proofErr w:type="spellEnd"/>
      <w:r w:rsidR="001759E8" w:rsidRPr="001759E8">
        <w:t xml:space="preserve"> </w:t>
      </w:r>
      <w:proofErr w:type="spellStart"/>
      <w:r w:rsidR="001759E8" w:rsidRPr="001759E8">
        <w:t>Accessibility</w:t>
      </w:r>
      <w:proofErr w:type="spellEnd"/>
      <w:r w:rsidR="001759E8" w:rsidRPr="001759E8">
        <w:t>) in uporabniške izkušnje (UX).</w:t>
      </w:r>
    </w:p>
    <w:p w14:paraId="684452AB" w14:textId="04FC6B06" w:rsidR="00333F52" w:rsidRDefault="00333F52" w:rsidP="00465BFE">
      <w:pPr>
        <w:jc w:val="both"/>
      </w:pPr>
    </w:p>
    <w:p w14:paraId="20244B3B" w14:textId="77777777" w:rsidR="00134022" w:rsidRDefault="00134022" w:rsidP="003E10E8">
      <w:pPr>
        <w:spacing w:line="240" w:lineRule="exact"/>
      </w:pPr>
    </w:p>
    <w:p w14:paraId="3788412B" w14:textId="77777777" w:rsidR="00C12A0F" w:rsidRPr="003F29D9" w:rsidRDefault="00C12A0F" w:rsidP="00C12A0F">
      <w:r w:rsidRPr="003F29D9">
        <w:t xml:space="preserve">Prijava mora biti </w:t>
      </w:r>
      <w:r w:rsidRPr="00C12A0F">
        <w:rPr>
          <w:b/>
          <w:bCs/>
          <w:u w:val="single"/>
        </w:rPr>
        <w:t>obvezno oddana na predpisanem obrazcu</w:t>
      </w:r>
      <w:r w:rsidRPr="003F29D9">
        <w:t xml:space="preserve">, ki je sestavni del </w:t>
      </w:r>
      <w:r>
        <w:t xml:space="preserve">javne </w:t>
      </w:r>
      <w:r w:rsidRPr="003F29D9">
        <w:t>objave in mora vsebovati:</w:t>
      </w:r>
    </w:p>
    <w:p w14:paraId="23B2A66B" w14:textId="77777777" w:rsidR="0087414A" w:rsidRDefault="0087414A" w:rsidP="003E10E8">
      <w:pPr>
        <w:numPr>
          <w:ilvl w:val="0"/>
          <w:numId w:val="3"/>
        </w:numPr>
        <w:spacing w:line="240" w:lineRule="exact"/>
        <w:jc w:val="both"/>
        <w:rPr>
          <w:rFonts w:cs="Arial"/>
        </w:rPr>
      </w:pPr>
      <w:r w:rsidRPr="006E64A3">
        <w:rPr>
          <w:rFonts w:cs="Arial"/>
        </w:rPr>
        <w:t>pisno izjavo o izpolnjevanju pogoja glede zahtevane izobrazbe, iz katere mora biti razvidna stopnja in smer izobrazbe ter leto in ustanova, na kateri je bila izobrazba pridobljena,</w:t>
      </w:r>
    </w:p>
    <w:p w14:paraId="17A72313" w14:textId="77777777" w:rsidR="0087414A" w:rsidRDefault="0087414A" w:rsidP="003E10E8">
      <w:pPr>
        <w:numPr>
          <w:ilvl w:val="0"/>
          <w:numId w:val="3"/>
        </w:numPr>
        <w:spacing w:line="240" w:lineRule="exact"/>
        <w:jc w:val="both"/>
        <w:rPr>
          <w:rFonts w:cs="Arial"/>
        </w:rPr>
      </w:pPr>
      <w:r w:rsidRPr="00F51CBB">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1F95F55" w14:textId="77777777" w:rsidR="0087414A" w:rsidRPr="006E64A3" w:rsidRDefault="0087414A" w:rsidP="003E10E8">
      <w:pPr>
        <w:numPr>
          <w:ilvl w:val="0"/>
          <w:numId w:val="3"/>
        </w:numPr>
        <w:spacing w:line="240" w:lineRule="exact"/>
        <w:jc w:val="both"/>
        <w:rPr>
          <w:rFonts w:cs="Arial"/>
        </w:rPr>
      </w:pPr>
      <w:r w:rsidRPr="006E64A3">
        <w:rPr>
          <w:rFonts w:cs="Arial"/>
        </w:rPr>
        <w:t>pisno izja</w:t>
      </w:r>
      <w:r>
        <w:rPr>
          <w:rFonts w:cs="Arial"/>
        </w:rPr>
        <w:t>vo</w:t>
      </w:r>
      <w:r w:rsidR="009D02A1">
        <w:rPr>
          <w:rFonts w:cs="Arial"/>
        </w:rPr>
        <w:t xml:space="preserve"> kandidata</w:t>
      </w:r>
      <w:r>
        <w:rPr>
          <w:rFonts w:cs="Arial"/>
        </w:rPr>
        <w:t>, da za namen tega</w:t>
      </w:r>
      <w:r w:rsidRPr="006E64A3">
        <w:rPr>
          <w:rFonts w:cs="Arial"/>
        </w:rPr>
        <w:t xml:space="preserve"> postopka</w:t>
      </w:r>
      <w:r>
        <w:rPr>
          <w:rFonts w:cs="Arial"/>
        </w:rPr>
        <w:t xml:space="preserve"> zaposlitve</w:t>
      </w:r>
      <w:r w:rsidRPr="006E64A3">
        <w:rPr>
          <w:rFonts w:cs="Arial"/>
        </w:rPr>
        <w:t xml:space="preserve"> dovoljuje Ministrstvu za javno upravo pr</w:t>
      </w:r>
      <w:r>
        <w:rPr>
          <w:rFonts w:cs="Arial"/>
        </w:rPr>
        <w:t>idobitev podatkov</w:t>
      </w:r>
      <w:r w:rsidR="009D02A1">
        <w:rPr>
          <w:rFonts w:cs="Arial"/>
        </w:rPr>
        <w:t xml:space="preserve"> o izpolnjevanju pogojev za zasedbo delovnega mesta</w:t>
      </w:r>
      <w:r>
        <w:rPr>
          <w:rFonts w:cs="Arial"/>
        </w:rPr>
        <w:t xml:space="preserve"> iz uradnih evidenc.</w:t>
      </w:r>
    </w:p>
    <w:p w14:paraId="56CAE1AC" w14:textId="77777777" w:rsidR="0087414A" w:rsidRPr="006E64A3" w:rsidRDefault="0087414A" w:rsidP="003E10E8">
      <w:pPr>
        <w:spacing w:line="240" w:lineRule="exact"/>
      </w:pPr>
    </w:p>
    <w:p w14:paraId="40405A41" w14:textId="77777777" w:rsidR="0087414A" w:rsidRDefault="0087414A" w:rsidP="003E10E8">
      <w:pPr>
        <w:spacing w:line="240" w:lineRule="exact"/>
        <w:jc w:val="both"/>
      </w:pPr>
      <w:r w:rsidRPr="006E64A3">
        <w:t>Zaželeno je, da prijava vsebuje tudi kratek življenjepis ter da kandidat v njej poleg formalne izobrazbe navede tudi druga znanja, sposobnosti</w:t>
      </w:r>
      <w:r>
        <w:t xml:space="preserve"> </w:t>
      </w:r>
      <w:r w:rsidRPr="006E64A3">
        <w:t>in veščine, ki jih je pridobil.</w:t>
      </w:r>
    </w:p>
    <w:p w14:paraId="7FD34720" w14:textId="77777777" w:rsidR="006009F8" w:rsidRDefault="006009F8" w:rsidP="003E10E8">
      <w:pPr>
        <w:spacing w:line="240" w:lineRule="exact"/>
        <w:jc w:val="both"/>
      </w:pPr>
    </w:p>
    <w:p w14:paraId="675C9CD2" w14:textId="77777777" w:rsidR="0087414A" w:rsidRDefault="0087414A" w:rsidP="003E10E8">
      <w:pPr>
        <w:spacing w:line="240" w:lineRule="exact"/>
        <w:jc w:val="both"/>
      </w:pPr>
      <w:r w:rsidRPr="000015EB">
        <w:t>Strokovna usposobljenost kandidatov se bo presojala na podlagi priložen</w:t>
      </w:r>
      <w:r w:rsidR="008C1C3C">
        <w:t>e prijave in dokumentacije</w:t>
      </w:r>
      <w:r w:rsidRPr="000015EB">
        <w:t>, na podlagi razgovora s kandidati oziroma s pomočjo morebitnih drugih metod preverjanja strokovne usposobljenosti kandidatov.</w:t>
      </w:r>
    </w:p>
    <w:p w14:paraId="66F90A6A" w14:textId="77777777" w:rsidR="008F61EE" w:rsidRDefault="008F61EE" w:rsidP="003E10E8">
      <w:pPr>
        <w:spacing w:line="240" w:lineRule="exact"/>
        <w:jc w:val="both"/>
      </w:pPr>
    </w:p>
    <w:p w14:paraId="7B117473" w14:textId="77777777" w:rsidR="00B144F2" w:rsidRPr="006A4A10" w:rsidRDefault="008C1C3C" w:rsidP="003E10E8">
      <w:pPr>
        <w:spacing w:line="240" w:lineRule="exact"/>
        <w:jc w:val="both"/>
        <w:rPr>
          <w:rFonts w:cs="Arial"/>
        </w:rPr>
      </w:pPr>
      <w:r w:rsidRPr="006A4A10">
        <w:t>Z izbranim kandidatom bo sklenjeno delovno razmerje za določen čas</w:t>
      </w:r>
      <w:r w:rsidR="00DA439D" w:rsidRPr="00DA439D">
        <w:t xml:space="preserve"> </w:t>
      </w:r>
      <w:r w:rsidR="00DA439D" w:rsidRPr="00522D85">
        <w:t>do 3</w:t>
      </w:r>
      <w:r w:rsidR="00E9612B">
        <w:t>0</w:t>
      </w:r>
      <w:r w:rsidR="00DA439D" w:rsidRPr="00522D85">
        <w:t>. 1</w:t>
      </w:r>
      <w:r w:rsidR="00E9612B">
        <w:t>1</w:t>
      </w:r>
      <w:r w:rsidR="00DA439D" w:rsidRPr="00522D85">
        <w:t xml:space="preserve">. 2022 oziroma do konca trajanja projekta </w:t>
      </w:r>
      <w:r w:rsidR="00DA439D">
        <w:t xml:space="preserve">Enotna poslovna točka </w:t>
      </w:r>
      <w:r w:rsidR="00DA439D" w:rsidRPr="00522D85">
        <w:t>(</w:t>
      </w:r>
      <w:r w:rsidR="00DA439D">
        <w:t>EPT</w:t>
      </w:r>
      <w:r w:rsidR="00DA439D" w:rsidRPr="00522D85">
        <w:t xml:space="preserve">), </w:t>
      </w:r>
      <w:r w:rsidR="00DA439D">
        <w:t>in sicer</w:t>
      </w:r>
      <w:r w:rsidRPr="006A4A10">
        <w:t xml:space="preserve"> </w:t>
      </w:r>
      <w:r w:rsidR="00C12ABF">
        <w:t>s polnim delovnim časom</w:t>
      </w:r>
      <w:r w:rsidR="00521E62">
        <w:t xml:space="preserve"> in</w:t>
      </w:r>
      <w:r w:rsidR="00525DDC">
        <w:t xml:space="preserve"> </w:t>
      </w:r>
      <w:r w:rsidR="00521E62">
        <w:t>šestmesečnim</w:t>
      </w:r>
      <w:r w:rsidR="00525DDC">
        <w:t xml:space="preserve"> poskusnim delom</w:t>
      </w:r>
      <w:r w:rsidR="0016528C">
        <w:t xml:space="preserve">. </w:t>
      </w:r>
      <w:r w:rsidR="001E71F1" w:rsidRPr="006A4A10">
        <w:rPr>
          <w:rFonts w:cs="Arial"/>
        </w:rPr>
        <w:t>Poskusno delo se lahko podaljša v primeru začasne odsotnosti z dela.</w:t>
      </w:r>
      <w:r w:rsidR="00B144F2">
        <w:rPr>
          <w:rFonts w:cs="Arial"/>
        </w:rPr>
        <w:t xml:space="preserve"> </w:t>
      </w:r>
      <w:r w:rsidR="00B144F2" w:rsidRPr="006A4A10">
        <w:rPr>
          <w:rFonts w:cs="Arial"/>
        </w:rPr>
        <w:t>Izbrani kandidat bo delo opravljal v prostorih Ministrstva za javno upravo na Tržaški cesti 21 v Ljubljani oziroma v drugih njegovih uradnih prostorih.</w:t>
      </w:r>
    </w:p>
    <w:p w14:paraId="67AD47DA" w14:textId="77777777" w:rsidR="00BE18CD" w:rsidRDefault="00BE18CD" w:rsidP="003E10E8">
      <w:pPr>
        <w:spacing w:line="240" w:lineRule="exact"/>
      </w:pPr>
    </w:p>
    <w:p w14:paraId="7DAA5B92" w14:textId="77777777" w:rsidR="009675E6" w:rsidRPr="00A46F00" w:rsidRDefault="009675E6" w:rsidP="009675E6">
      <w:pPr>
        <w:jc w:val="both"/>
        <w:rPr>
          <w:rFonts w:cs="Arial"/>
        </w:rPr>
      </w:pPr>
      <w:r w:rsidRPr="00A46F00">
        <w:rPr>
          <w:rFonts w:cs="Arial"/>
        </w:rPr>
        <w:t xml:space="preserve">Zaposlitev sofinancirata Republika Slovenija in Evropska unija iz Evropskega sklada za regionalni razvoj v okviru </w:t>
      </w:r>
      <w:r>
        <w:rPr>
          <w:rFonts w:cs="Arial"/>
        </w:rPr>
        <w:t>projekta</w:t>
      </w:r>
      <w:r w:rsidRPr="00A46F00">
        <w:rPr>
          <w:rFonts w:cs="Arial"/>
        </w:rPr>
        <w:t xml:space="preserve"> Enotna poslovna točka (EPT).</w:t>
      </w:r>
    </w:p>
    <w:p w14:paraId="0B87E707" w14:textId="77777777" w:rsidR="0087414A" w:rsidRPr="006A4A10" w:rsidRDefault="0087414A" w:rsidP="003E10E8">
      <w:pPr>
        <w:spacing w:line="240" w:lineRule="exact"/>
        <w:jc w:val="both"/>
      </w:pPr>
    </w:p>
    <w:p w14:paraId="77B6BC19" w14:textId="25C7F3C0" w:rsidR="0087414A" w:rsidRPr="000015EB" w:rsidRDefault="0087414A" w:rsidP="003E10E8">
      <w:pPr>
        <w:spacing w:line="240" w:lineRule="exact"/>
        <w:jc w:val="both"/>
      </w:pPr>
      <w:r w:rsidRPr="006E64A3">
        <w:t xml:space="preserve">Kandidat vloži prijavo v pisni obliki (na priloženem obrazcu Vloga za zaposlitev), ki jo pošlje v zaprti ovojnici z označbo: »Za javno objavo za delovno mesto </w:t>
      </w:r>
      <w:r w:rsidR="00AB6EF0">
        <w:rPr>
          <w:bCs/>
        </w:rPr>
        <w:t>analitik</w:t>
      </w:r>
      <w:r w:rsidR="00B144F2" w:rsidRPr="00B144F2">
        <w:rPr>
          <w:bCs/>
        </w:rPr>
        <w:t xml:space="preserve"> VI (šifra DM </w:t>
      </w:r>
      <w:r w:rsidR="00926E98">
        <w:rPr>
          <w:bCs/>
        </w:rPr>
        <w:t>59420</w:t>
      </w:r>
      <w:r w:rsidR="00B144F2" w:rsidRPr="00B144F2">
        <w:rPr>
          <w:bCs/>
        </w:rPr>
        <w:t>) v Direktoratu za informatiko, Uradu za razvoj digitalnih rešitev, Sektorju za razvoj elektronskih storitev</w:t>
      </w:r>
      <w:r w:rsidRPr="00B144F2">
        <w:t>,</w:t>
      </w:r>
      <w:r w:rsidR="003B2222" w:rsidRPr="00B144F2">
        <w:t xml:space="preserve"> </w:t>
      </w:r>
      <w:r w:rsidRPr="00B144F2">
        <w:t xml:space="preserve">št. </w:t>
      </w:r>
      <w:r w:rsidR="004D635D" w:rsidRPr="00B144F2">
        <w:t>1100-</w:t>
      </w:r>
      <w:r w:rsidR="00B144F2" w:rsidRPr="00B144F2">
        <w:t>6</w:t>
      </w:r>
      <w:r w:rsidR="00926E98">
        <w:t>0</w:t>
      </w:r>
      <w:r w:rsidR="0005107C" w:rsidRPr="00B144F2">
        <w:t>/20</w:t>
      </w:r>
      <w:r w:rsidR="00C253D5" w:rsidRPr="00B144F2">
        <w:t>2</w:t>
      </w:r>
      <w:r w:rsidR="00926E98">
        <w:t>1</w:t>
      </w:r>
      <w:r w:rsidRPr="00B144F2">
        <w:t>«</w:t>
      </w:r>
      <w:r w:rsidRPr="0005107C">
        <w:t xml:space="preserve"> </w:t>
      </w:r>
      <w:r w:rsidRPr="0005107C">
        <w:rPr>
          <w:b/>
          <w:bCs/>
        </w:rPr>
        <w:t>na</w:t>
      </w:r>
      <w:r w:rsidRPr="006E64A3">
        <w:rPr>
          <w:b/>
          <w:bCs/>
        </w:rPr>
        <w:t xml:space="preserve"> naslov</w:t>
      </w:r>
      <w:r w:rsidRPr="006E64A3">
        <w:t>: Ministrstvo za javno upravo,</w:t>
      </w:r>
      <w:r w:rsidR="003B2222">
        <w:t xml:space="preserve"> </w:t>
      </w:r>
      <w:r w:rsidRPr="006E64A3">
        <w:t xml:space="preserve">Sekretariat, Služba za kadrovske zadeve, Tržaška cesta 21, 1000 </w:t>
      </w:r>
      <w:r w:rsidRPr="004D635D">
        <w:t>Ljubljana</w:t>
      </w:r>
      <w:r w:rsidRPr="0005107C">
        <w:t xml:space="preserve">, in sicer v </w:t>
      </w:r>
      <w:r w:rsidRPr="00596D7D">
        <w:t>roku</w:t>
      </w:r>
      <w:r w:rsidRPr="00596D7D">
        <w:rPr>
          <w:b/>
          <w:bCs/>
        </w:rPr>
        <w:t xml:space="preserve"> </w:t>
      </w:r>
      <w:r w:rsidR="00596D7D" w:rsidRPr="00596D7D">
        <w:rPr>
          <w:b/>
          <w:bCs/>
        </w:rPr>
        <w:t>8</w:t>
      </w:r>
      <w:r w:rsidR="005C342D">
        <w:t xml:space="preserve"> </w:t>
      </w:r>
      <w:r w:rsidRPr="0005107C">
        <w:rPr>
          <w:b/>
          <w:bCs/>
        </w:rPr>
        <w:t>dni po objavi</w:t>
      </w:r>
      <w:r w:rsidRPr="004D635D">
        <w:t xml:space="preserve"> na Zavodu RS za zaposlovanje in na </w:t>
      </w:r>
      <w:r w:rsidR="00073416">
        <w:t>osrednjem spletnem mestu državne uprave GOV.SI.</w:t>
      </w:r>
      <w:r w:rsidRPr="000015EB">
        <w:t xml:space="preserve"> Za pisno obliko prijave se šteje tudi elektronska oblika, poslana </w:t>
      </w:r>
      <w:r w:rsidRPr="000015EB">
        <w:rPr>
          <w:b/>
          <w:bCs/>
        </w:rPr>
        <w:t>na elektronski naslov</w:t>
      </w:r>
      <w:r w:rsidRPr="000015EB">
        <w:t xml:space="preserve">: </w:t>
      </w:r>
      <w:hyperlink r:id="rId11" w:history="1">
        <w:r w:rsidRPr="000015EB">
          <w:rPr>
            <w:rStyle w:val="Hiperpovezava"/>
          </w:rPr>
          <w:t>gp.mju@gov.si</w:t>
        </w:r>
      </w:hyperlink>
      <w:r w:rsidRPr="000015EB">
        <w:t>, pri čemer veljavnost prijave ni pogojena z elektronskim podpisom.</w:t>
      </w:r>
    </w:p>
    <w:p w14:paraId="385B1301" w14:textId="77777777" w:rsidR="0087414A" w:rsidRPr="000015EB" w:rsidRDefault="0087414A" w:rsidP="003E10E8">
      <w:pPr>
        <w:spacing w:line="240" w:lineRule="exact"/>
        <w:jc w:val="both"/>
      </w:pPr>
      <w:r w:rsidRPr="000015EB">
        <w:br/>
        <w:t>Kandidati bodo o izbiri pisno obveščeni.</w:t>
      </w:r>
    </w:p>
    <w:p w14:paraId="18F4D406" w14:textId="77777777" w:rsidR="0087414A" w:rsidRPr="000015EB" w:rsidRDefault="0087414A" w:rsidP="003E10E8">
      <w:pPr>
        <w:spacing w:line="240" w:lineRule="exact"/>
        <w:jc w:val="both"/>
      </w:pPr>
    </w:p>
    <w:p w14:paraId="0376A8AD" w14:textId="0B2FA4F5" w:rsidR="00333F52" w:rsidRDefault="0005107C" w:rsidP="002434A0">
      <w:pPr>
        <w:jc w:val="both"/>
      </w:pPr>
      <w:r w:rsidRPr="006A4A10">
        <w:rPr>
          <w:rFonts w:cs="Arial"/>
        </w:rPr>
        <w:t>Informacije o izvedbi javne</w:t>
      </w:r>
      <w:r w:rsidR="008C1C3C" w:rsidRPr="006A4A10">
        <w:rPr>
          <w:rFonts w:cs="Arial"/>
        </w:rPr>
        <w:t xml:space="preserve"> objave</w:t>
      </w:r>
      <w:r w:rsidRPr="006A4A10">
        <w:rPr>
          <w:rFonts w:cs="Arial"/>
        </w:rPr>
        <w:t xml:space="preserve"> daje </w:t>
      </w:r>
      <w:r w:rsidR="00C12ABF">
        <w:rPr>
          <w:rFonts w:cs="Arial"/>
        </w:rPr>
        <w:t>Mateja Arko Košec</w:t>
      </w:r>
      <w:r w:rsidRPr="006A4A10">
        <w:rPr>
          <w:rFonts w:cs="Arial"/>
        </w:rPr>
        <w:t>, tel. št. 01/478 8</w:t>
      </w:r>
      <w:r w:rsidR="008C1C3C" w:rsidRPr="006A4A10">
        <w:rPr>
          <w:rFonts w:cs="Arial"/>
        </w:rPr>
        <w:t>6</w:t>
      </w:r>
      <w:r w:rsidR="00C12ABF">
        <w:rPr>
          <w:rFonts w:cs="Arial"/>
        </w:rPr>
        <w:t xml:space="preserve"> 18</w:t>
      </w:r>
      <w:r w:rsidRPr="006A4A10">
        <w:rPr>
          <w:rFonts w:cs="Arial"/>
        </w:rPr>
        <w:t xml:space="preserve">, o delovnem </w:t>
      </w:r>
      <w:r w:rsidRPr="00AD610A">
        <w:rPr>
          <w:rFonts w:cs="Arial"/>
        </w:rPr>
        <w:t xml:space="preserve">področju </w:t>
      </w:r>
      <w:r w:rsidR="001759E8">
        <w:rPr>
          <w:rFonts w:cs="Arial"/>
        </w:rPr>
        <w:t>Tadej Gabrijel</w:t>
      </w:r>
      <w:r w:rsidR="00BA7E3E">
        <w:t xml:space="preserve">, </w:t>
      </w:r>
      <w:r w:rsidR="00333F52">
        <w:t>po elektronski pošti:</w:t>
      </w:r>
      <w:r w:rsidR="001759E8">
        <w:t xml:space="preserve"> </w:t>
      </w:r>
      <w:hyperlink r:id="rId12" w:history="1">
        <w:r w:rsidR="001759E8" w:rsidRPr="00C16BB1">
          <w:rPr>
            <w:rStyle w:val="Hiperpovezava"/>
          </w:rPr>
          <w:t>tadej.gabrijel@gov.si</w:t>
        </w:r>
      </w:hyperlink>
      <w:r w:rsidR="001759E8">
        <w:t>.</w:t>
      </w:r>
    </w:p>
    <w:p w14:paraId="7A3194B0" w14:textId="77777777" w:rsidR="0087414A" w:rsidRPr="006A4A10" w:rsidRDefault="0087414A" w:rsidP="003E10E8">
      <w:pPr>
        <w:spacing w:line="240" w:lineRule="exact"/>
        <w:jc w:val="both"/>
      </w:pPr>
      <w:r w:rsidRPr="006A4A10">
        <w:t> </w:t>
      </w:r>
    </w:p>
    <w:p w14:paraId="5B222BB5" w14:textId="77777777" w:rsidR="0087414A" w:rsidRDefault="0087414A" w:rsidP="003E10E8">
      <w:pPr>
        <w:spacing w:line="240" w:lineRule="exact"/>
        <w:jc w:val="both"/>
      </w:pPr>
      <w:r w:rsidRPr="006A4A10">
        <w:t>Opomba: Uporabljeni izrazi, zapisani v moški spolni slovnični obliki, so uporabljeni kot nevtralni za ženske in moške</w:t>
      </w:r>
      <w:r w:rsidR="00373D06">
        <w:t>.</w:t>
      </w:r>
    </w:p>
    <w:tbl>
      <w:tblPr>
        <w:tblW w:w="8861" w:type="dxa"/>
        <w:tblLook w:val="00A0" w:firstRow="1" w:lastRow="0" w:firstColumn="1" w:lastColumn="0" w:noHBand="0" w:noVBand="0"/>
      </w:tblPr>
      <w:tblGrid>
        <w:gridCol w:w="2953"/>
        <w:gridCol w:w="2954"/>
        <w:gridCol w:w="2954"/>
      </w:tblGrid>
      <w:tr w:rsidR="0087414A" w:rsidRPr="004D635D" w14:paraId="2E48CD99" w14:textId="77777777" w:rsidTr="00D67266">
        <w:trPr>
          <w:trHeight w:val="506"/>
        </w:trPr>
        <w:tc>
          <w:tcPr>
            <w:tcW w:w="2953" w:type="dxa"/>
          </w:tcPr>
          <w:p w14:paraId="48F39DB0" w14:textId="77777777" w:rsidR="0087414A" w:rsidRDefault="0087414A" w:rsidP="003E10E8">
            <w:pPr>
              <w:spacing w:line="240" w:lineRule="exact"/>
            </w:pPr>
          </w:p>
          <w:p w14:paraId="44F54819" w14:textId="77777777" w:rsidR="00D757E4" w:rsidRDefault="00D757E4" w:rsidP="003E10E8">
            <w:pPr>
              <w:spacing w:line="240" w:lineRule="exact"/>
            </w:pPr>
          </w:p>
          <w:p w14:paraId="10DBB4C9" w14:textId="77777777" w:rsidR="00C12ABF" w:rsidRDefault="00C12ABF" w:rsidP="003E10E8">
            <w:pPr>
              <w:spacing w:line="240" w:lineRule="exact"/>
            </w:pPr>
          </w:p>
        </w:tc>
        <w:tc>
          <w:tcPr>
            <w:tcW w:w="2954" w:type="dxa"/>
          </w:tcPr>
          <w:p w14:paraId="57B3445B" w14:textId="77777777" w:rsidR="00C12ABF" w:rsidRDefault="00C12ABF" w:rsidP="003E10E8">
            <w:pPr>
              <w:spacing w:line="240" w:lineRule="exact"/>
            </w:pPr>
          </w:p>
          <w:p w14:paraId="13523FE3" w14:textId="77777777" w:rsidR="00333F52" w:rsidRDefault="00333F52" w:rsidP="003E10E8">
            <w:pPr>
              <w:spacing w:line="240" w:lineRule="exact"/>
            </w:pPr>
          </w:p>
          <w:p w14:paraId="55699F5C" w14:textId="77777777" w:rsidR="00D757E4" w:rsidRDefault="00D757E4" w:rsidP="003E10E8">
            <w:pPr>
              <w:spacing w:line="240" w:lineRule="exact"/>
            </w:pPr>
          </w:p>
        </w:tc>
        <w:tc>
          <w:tcPr>
            <w:tcW w:w="2954" w:type="dxa"/>
          </w:tcPr>
          <w:p w14:paraId="50137997" w14:textId="77777777" w:rsidR="00D67266" w:rsidRDefault="00D67266" w:rsidP="003E10E8">
            <w:pPr>
              <w:spacing w:line="240" w:lineRule="exact"/>
            </w:pPr>
          </w:p>
          <w:p w14:paraId="162C88A6" w14:textId="77777777" w:rsidR="00333F52" w:rsidRDefault="00333F52" w:rsidP="003E10E8">
            <w:pPr>
              <w:spacing w:line="240" w:lineRule="exact"/>
            </w:pPr>
          </w:p>
          <w:p w14:paraId="45830645" w14:textId="77777777" w:rsidR="00D757E4" w:rsidRDefault="00D757E4" w:rsidP="003E10E8">
            <w:pPr>
              <w:spacing w:line="240" w:lineRule="exact"/>
            </w:pPr>
          </w:p>
          <w:p w14:paraId="4E946739" w14:textId="77777777" w:rsidR="0087414A" w:rsidRPr="004D635D" w:rsidRDefault="00C12ABF" w:rsidP="003E10E8">
            <w:pPr>
              <w:spacing w:line="240" w:lineRule="exact"/>
            </w:pPr>
            <w:r>
              <w:t>Boštjan Koritnik</w:t>
            </w:r>
          </w:p>
        </w:tc>
      </w:tr>
      <w:tr w:rsidR="0087414A" w14:paraId="60713466" w14:textId="77777777" w:rsidTr="00D67266">
        <w:trPr>
          <w:trHeight w:val="70"/>
        </w:trPr>
        <w:tc>
          <w:tcPr>
            <w:tcW w:w="2953" w:type="dxa"/>
          </w:tcPr>
          <w:p w14:paraId="3A0442E5" w14:textId="77777777" w:rsidR="0087414A" w:rsidRPr="004D635D" w:rsidRDefault="0087414A" w:rsidP="003E10E8">
            <w:pPr>
              <w:spacing w:line="240" w:lineRule="exact"/>
            </w:pPr>
          </w:p>
        </w:tc>
        <w:tc>
          <w:tcPr>
            <w:tcW w:w="2954" w:type="dxa"/>
          </w:tcPr>
          <w:p w14:paraId="50871CA3" w14:textId="77777777" w:rsidR="0087414A" w:rsidRPr="004D635D" w:rsidRDefault="0087414A" w:rsidP="003E10E8">
            <w:pPr>
              <w:spacing w:line="240" w:lineRule="exact"/>
            </w:pPr>
          </w:p>
        </w:tc>
        <w:tc>
          <w:tcPr>
            <w:tcW w:w="2954" w:type="dxa"/>
          </w:tcPr>
          <w:p w14:paraId="6A62840F" w14:textId="77777777" w:rsidR="00D757E4" w:rsidRPr="004D635D" w:rsidRDefault="00842D7F" w:rsidP="003E10E8">
            <w:pPr>
              <w:spacing w:line="240" w:lineRule="exact"/>
            </w:pPr>
            <w:r>
              <w:t>m</w:t>
            </w:r>
            <w:r w:rsidR="004D635D" w:rsidRPr="004D635D">
              <w:t>inister</w:t>
            </w:r>
          </w:p>
        </w:tc>
      </w:tr>
    </w:tbl>
    <w:p w14:paraId="71F41E0B" w14:textId="77777777" w:rsidR="00A97360" w:rsidRDefault="00A97360" w:rsidP="00D757E4"/>
    <w:sectPr w:rsidR="00A97360" w:rsidSect="003B222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78BB5" w14:textId="77777777" w:rsidR="00127EDB" w:rsidRDefault="00127EDB">
      <w:r>
        <w:separator/>
      </w:r>
    </w:p>
  </w:endnote>
  <w:endnote w:type="continuationSeparator" w:id="0">
    <w:p w14:paraId="02277222" w14:textId="77777777" w:rsidR="00127EDB" w:rsidRDefault="001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D7F7" w14:textId="77777777" w:rsidR="00127EDB" w:rsidRDefault="00127EDB">
      <w:r>
        <w:separator/>
      </w:r>
    </w:p>
  </w:footnote>
  <w:footnote w:type="continuationSeparator" w:id="0">
    <w:p w14:paraId="0CDE7192" w14:textId="77777777" w:rsidR="00127EDB" w:rsidRDefault="00127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1AE5" w14:textId="3D3FF8D7" w:rsidR="004E6A95" w:rsidRDefault="004E6A95" w:rsidP="003B2222">
    <w:pPr>
      <w:pStyle w:val="Glava"/>
      <w:tabs>
        <w:tab w:val="clear" w:pos="4320"/>
        <w:tab w:val="clear" w:pos="8640"/>
        <w:tab w:val="left" w:pos="5112"/>
      </w:tabs>
      <w:spacing w:before="120" w:line="240" w:lineRule="exact"/>
      <w:rPr>
        <w:rFonts w:cs="Arial"/>
        <w:sz w:val="16"/>
      </w:rPr>
    </w:pPr>
    <w:r w:rsidRPr="00DA4329">
      <w:rPr>
        <w:noProof/>
      </w:rPr>
      <w:drawing>
        <wp:anchor distT="0" distB="0" distL="114300" distR="114300" simplePos="0" relativeHeight="251659264" behindDoc="0" locked="0" layoutInCell="1" allowOverlap="1" wp14:anchorId="368A9881" wp14:editId="36718D21">
          <wp:simplePos x="0" y="0"/>
          <wp:positionH relativeFrom="margin">
            <wp:posOffset>2222500</wp:posOffset>
          </wp:positionH>
          <wp:positionV relativeFrom="paragraph">
            <wp:posOffset>-242570</wp:posOffset>
          </wp:positionV>
          <wp:extent cx="1320165" cy="477520"/>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776">
      <w:rPr>
        <w:noProof/>
      </w:rPr>
      <w:drawing>
        <wp:anchor distT="0" distB="0" distL="114300" distR="114300" simplePos="0" relativeHeight="251658240" behindDoc="1" locked="0" layoutInCell="1" allowOverlap="1" wp14:anchorId="452D7210" wp14:editId="6514CD99">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sidR="00A76776">
      <w:rPr>
        <w:rFonts w:cs="Arial"/>
        <w:noProof/>
        <w:sz w:val="16"/>
        <w:lang w:eastAsia="sl-SI"/>
      </w:rPr>
      <mc:AlternateContent>
        <mc:Choice Requires="wps">
          <w:drawing>
            <wp:anchor distT="0" distB="0" distL="114300" distR="114300" simplePos="0" relativeHeight="251657216" behindDoc="0" locked="0" layoutInCell="0" allowOverlap="1" wp14:anchorId="7B7DBC3B" wp14:editId="33BFB704">
              <wp:simplePos x="0" y="0"/>
              <wp:positionH relativeFrom="column">
                <wp:posOffset>-463550</wp:posOffset>
              </wp:positionH>
              <wp:positionV relativeFrom="page">
                <wp:posOffset>3600450</wp:posOffset>
              </wp:positionV>
              <wp:extent cx="215900" cy="0"/>
              <wp:effectExtent l="6985" t="9525" r="571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0DEAD4"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9D02A1">
      <w:rPr>
        <w:rFonts w:cs="Arial"/>
        <w:sz w:val="16"/>
      </w:rPr>
      <w:t>Tržaška cesta 21</w:t>
    </w:r>
    <w:r w:rsidR="009D02A1" w:rsidRPr="008F3500">
      <w:rPr>
        <w:rFonts w:cs="Arial"/>
        <w:sz w:val="16"/>
      </w:rPr>
      <w:t xml:space="preserve">, </w:t>
    </w:r>
    <w:r w:rsidR="009D02A1">
      <w:rPr>
        <w:rFonts w:cs="Arial"/>
        <w:sz w:val="16"/>
      </w:rPr>
      <w:t>1000 Ljubljana</w:t>
    </w:r>
  </w:p>
  <w:p w14:paraId="5A3A1F61" w14:textId="77777777" w:rsidR="004E6A95" w:rsidRDefault="004E6A95" w:rsidP="003B2222">
    <w:pPr>
      <w:pStyle w:val="Glava"/>
      <w:tabs>
        <w:tab w:val="clear" w:pos="4320"/>
        <w:tab w:val="clear" w:pos="8640"/>
        <w:tab w:val="left" w:pos="5112"/>
      </w:tabs>
      <w:spacing w:before="120" w:line="240" w:lineRule="exact"/>
      <w:rPr>
        <w:rFonts w:cs="Arial"/>
        <w:sz w:val="16"/>
      </w:rPr>
    </w:pPr>
  </w:p>
  <w:p w14:paraId="5FC6A3E4" w14:textId="5D370756" w:rsidR="004E6A95" w:rsidRDefault="009D02A1" w:rsidP="004E6A95">
    <w:pPr>
      <w:pStyle w:val="Glava"/>
      <w:tabs>
        <w:tab w:val="clear" w:pos="4320"/>
        <w:tab w:val="clear" w:pos="8640"/>
        <w:tab w:val="left" w:pos="5112"/>
      </w:tabs>
      <w:spacing w:before="120" w:line="240" w:lineRule="exact"/>
      <w:rPr>
        <w:rFonts w:cs="Arial"/>
        <w:sz w:val="16"/>
      </w:rPr>
    </w:pPr>
    <w:r w:rsidRPr="008F3500">
      <w:rPr>
        <w:rFonts w:cs="Arial"/>
        <w:sz w:val="16"/>
      </w:rPr>
      <w:tab/>
      <w:t xml:space="preserve">T: </w:t>
    </w:r>
    <w:r>
      <w:rPr>
        <w:rFonts w:cs="Arial"/>
        <w:sz w:val="16"/>
      </w:rPr>
      <w:t>01 478 83 30</w:t>
    </w:r>
  </w:p>
  <w:p w14:paraId="1BCCFF41" w14:textId="62057A25"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48EF6407" w14:textId="30EBB2CC" w:rsidR="004E6A95"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3" w:history="1">
      <w:r w:rsidR="004E6A95" w:rsidRPr="00F83A04">
        <w:rPr>
          <w:rStyle w:val="Hiperpovezava"/>
          <w:rFonts w:cs="Arial"/>
          <w:sz w:val="16"/>
        </w:rPr>
        <w:t>gp.mju@gov.si</w:t>
      </w:r>
    </w:hyperlink>
  </w:p>
  <w:p w14:paraId="35317CA6" w14:textId="593B09AF" w:rsidR="009D02A1" w:rsidRPr="008F3500" w:rsidRDefault="009D02A1" w:rsidP="003B2222">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4687B450" w14:textId="5FEB15C3" w:rsidR="009D02A1" w:rsidRPr="008F3500" w:rsidRDefault="009D02A1" w:rsidP="003B2222">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3531"/>
    <w:multiLevelType w:val="hybridMultilevel"/>
    <w:tmpl w:val="D33674C0"/>
    <w:lvl w:ilvl="0" w:tplc="653C1C3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D47639"/>
    <w:multiLevelType w:val="hybridMultilevel"/>
    <w:tmpl w:val="1C12601C"/>
    <w:lvl w:ilvl="0" w:tplc="04240001">
      <w:start w:val="1"/>
      <w:numFmt w:val="bullet"/>
      <w:lvlText w:val=""/>
      <w:lvlJc w:val="left"/>
      <w:pPr>
        <w:ind w:left="360" w:hanging="360"/>
      </w:pPr>
      <w:rPr>
        <w:rFonts w:ascii="Symbol" w:hAnsi="Symbol" w:hint="default"/>
      </w:rPr>
    </w:lvl>
    <w:lvl w:ilvl="1" w:tplc="75C0B478">
      <w:start w:val="4"/>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A8B74DD"/>
    <w:multiLevelType w:val="hybridMultilevel"/>
    <w:tmpl w:val="162CF298"/>
    <w:lvl w:ilvl="0" w:tplc="0424000F">
      <w:start w:val="1"/>
      <w:numFmt w:val="decimal"/>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3"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955EB"/>
    <w:multiLevelType w:val="hybridMultilevel"/>
    <w:tmpl w:val="9DECD960"/>
    <w:lvl w:ilvl="0" w:tplc="5FC0A87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9C2C74"/>
    <w:multiLevelType w:val="hybridMultilevel"/>
    <w:tmpl w:val="2BD87B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8EB6FEB"/>
    <w:multiLevelType w:val="hybridMultilevel"/>
    <w:tmpl w:val="25E05580"/>
    <w:lvl w:ilvl="0" w:tplc="0518B97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89C6452"/>
    <w:multiLevelType w:val="hybridMultilevel"/>
    <w:tmpl w:val="DD7671A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D173A7"/>
    <w:multiLevelType w:val="hybridMultilevel"/>
    <w:tmpl w:val="464424D0"/>
    <w:lvl w:ilvl="0" w:tplc="9C3E6CDC">
      <w:start w:val="5"/>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DAB4D61"/>
    <w:multiLevelType w:val="hybridMultilevel"/>
    <w:tmpl w:val="CFAA2D94"/>
    <w:lvl w:ilvl="0" w:tplc="5E6E157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8"/>
  </w:num>
  <w:num w:numId="6">
    <w:abstractNumId w:val="3"/>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01DCA"/>
    <w:rsid w:val="00016B5F"/>
    <w:rsid w:val="0005107C"/>
    <w:rsid w:val="00073416"/>
    <w:rsid w:val="0007562B"/>
    <w:rsid w:val="00081AA5"/>
    <w:rsid w:val="0008314C"/>
    <w:rsid w:val="000A27BB"/>
    <w:rsid w:val="000A65E6"/>
    <w:rsid w:val="000C2490"/>
    <w:rsid w:val="00127EDB"/>
    <w:rsid w:val="00131620"/>
    <w:rsid w:val="00134022"/>
    <w:rsid w:val="00141C01"/>
    <w:rsid w:val="00145B06"/>
    <w:rsid w:val="0016031E"/>
    <w:rsid w:val="0016528C"/>
    <w:rsid w:val="001759E8"/>
    <w:rsid w:val="001B3BC4"/>
    <w:rsid w:val="001C370A"/>
    <w:rsid w:val="001C4560"/>
    <w:rsid w:val="001E70E8"/>
    <w:rsid w:val="001E71F1"/>
    <w:rsid w:val="002434A0"/>
    <w:rsid w:val="002509BD"/>
    <w:rsid w:val="00276B74"/>
    <w:rsid w:val="002A0666"/>
    <w:rsid w:val="002A5135"/>
    <w:rsid w:val="002B51D7"/>
    <w:rsid w:val="0033256A"/>
    <w:rsid w:val="00333F52"/>
    <w:rsid w:val="00363099"/>
    <w:rsid w:val="00364139"/>
    <w:rsid w:val="00364FDD"/>
    <w:rsid w:val="00371635"/>
    <w:rsid w:val="00373D06"/>
    <w:rsid w:val="003915BC"/>
    <w:rsid w:val="0039215C"/>
    <w:rsid w:val="003976C3"/>
    <w:rsid w:val="003B2222"/>
    <w:rsid w:val="003B4811"/>
    <w:rsid w:val="003E10E8"/>
    <w:rsid w:val="003E7430"/>
    <w:rsid w:val="003F3D4E"/>
    <w:rsid w:val="003F672E"/>
    <w:rsid w:val="00400F2A"/>
    <w:rsid w:val="0044721B"/>
    <w:rsid w:val="00465BFE"/>
    <w:rsid w:val="0047772C"/>
    <w:rsid w:val="0048369F"/>
    <w:rsid w:val="004973EB"/>
    <w:rsid w:val="004A7473"/>
    <w:rsid w:val="004B1611"/>
    <w:rsid w:val="004D635D"/>
    <w:rsid w:val="004E1E7B"/>
    <w:rsid w:val="004E6A95"/>
    <w:rsid w:val="00521E62"/>
    <w:rsid w:val="00522D85"/>
    <w:rsid w:val="00525DDC"/>
    <w:rsid w:val="0054308A"/>
    <w:rsid w:val="005439A8"/>
    <w:rsid w:val="00550069"/>
    <w:rsid w:val="00565546"/>
    <w:rsid w:val="0057189A"/>
    <w:rsid w:val="005754B4"/>
    <w:rsid w:val="005936E8"/>
    <w:rsid w:val="00596D7D"/>
    <w:rsid w:val="005B39F5"/>
    <w:rsid w:val="005B3EC6"/>
    <w:rsid w:val="005C1F78"/>
    <w:rsid w:val="005C342D"/>
    <w:rsid w:val="005D3E3B"/>
    <w:rsid w:val="005E1035"/>
    <w:rsid w:val="006009F8"/>
    <w:rsid w:val="00631843"/>
    <w:rsid w:val="00633FD8"/>
    <w:rsid w:val="00670C08"/>
    <w:rsid w:val="00675C64"/>
    <w:rsid w:val="00694195"/>
    <w:rsid w:val="006A4A10"/>
    <w:rsid w:val="006B675C"/>
    <w:rsid w:val="006C3A9F"/>
    <w:rsid w:val="0072054F"/>
    <w:rsid w:val="00762996"/>
    <w:rsid w:val="007767E3"/>
    <w:rsid w:val="00782B8B"/>
    <w:rsid w:val="007831A9"/>
    <w:rsid w:val="00783CAA"/>
    <w:rsid w:val="007850C1"/>
    <w:rsid w:val="007F08C9"/>
    <w:rsid w:val="0083695C"/>
    <w:rsid w:val="00842D7F"/>
    <w:rsid w:val="00842DDD"/>
    <w:rsid w:val="00866016"/>
    <w:rsid w:val="0087414A"/>
    <w:rsid w:val="00874737"/>
    <w:rsid w:val="0088446C"/>
    <w:rsid w:val="008917E9"/>
    <w:rsid w:val="008C17FE"/>
    <w:rsid w:val="008C1C3C"/>
    <w:rsid w:val="008D4BB0"/>
    <w:rsid w:val="008E2EE4"/>
    <w:rsid w:val="008E4443"/>
    <w:rsid w:val="008E44A0"/>
    <w:rsid w:val="008F61EE"/>
    <w:rsid w:val="009053A8"/>
    <w:rsid w:val="009066DE"/>
    <w:rsid w:val="009070D1"/>
    <w:rsid w:val="009261ED"/>
    <w:rsid w:val="00926E98"/>
    <w:rsid w:val="009425D4"/>
    <w:rsid w:val="00942D99"/>
    <w:rsid w:val="00957075"/>
    <w:rsid w:val="00957E5F"/>
    <w:rsid w:val="009675E6"/>
    <w:rsid w:val="00971E6F"/>
    <w:rsid w:val="00980FEF"/>
    <w:rsid w:val="00982229"/>
    <w:rsid w:val="00982238"/>
    <w:rsid w:val="009871BC"/>
    <w:rsid w:val="009C19A6"/>
    <w:rsid w:val="009D02A1"/>
    <w:rsid w:val="009F4A58"/>
    <w:rsid w:val="00A343D2"/>
    <w:rsid w:val="00A40EDC"/>
    <w:rsid w:val="00A52E71"/>
    <w:rsid w:val="00A558E7"/>
    <w:rsid w:val="00A76776"/>
    <w:rsid w:val="00A97360"/>
    <w:rsid w:val="00AB6EF0"/>
    <w:rsid w:val="00AD349F"/>
    <w:rsid w:val="00AD610A"/>
    <w:rsid w:val="00AF29B0"/>
    <w:rsid w:val="00B144F2"/>
    <w:rsid w:val="00B20BCE"/>
    <w:rsid w:val="00B3197C"/>
    <w:rsid w:val="00B337EC"/>
    <w:rsid w:val="00B42AA1"/>
    <w:rsid w:val="00B725AD"/>
    <w:rsid w:val="00B73E6A"/>
    <w:rsid w:val="00B94166"/>
    <w:rsid w:val="00BA7E3E"/>
    <w:rsid w:val="00BD07AE"/>
    <w:rsid w:val="00BD3C0C"/>
    <w:rsid w:val="00BE058A"/>
    <w:rsid w:val="00BE130A"/>
    <w:rsid w:val="00BE18CD"/>
    <w:rsid w:val="00BF2023"/>
    <w:rsid w:val="00C05205"/>
    <w:rsid w:val="00C12A0F"/>
    <w:rsid w:val="00C12ABF"/>
    <w:rsid w:val="00C14F46"/>
    <w:rsid w:val="00C253D5"/>
    <w:rsid w:val="00C509F6"/>
    <w:rsid w:val="00C63B3B"/>
    <w:rsid w:val="00C67EE0"/>
    <w:rsid w:val="00C82A71"/>
    <w:rsid w:val="00C94765"/>
    <w:rsid w:val="00CA791A"/>
    <w:rsid w:val="00CD47B4"/>
    <w:rsid w:val="00CF6E6C"/>
    <w:rsid w:val="00D00E38"/>
    <w:rsid w:val="00D02A24"/>
    <w:rsid w:val="00D060FA"/>
    <w:rsid w:val="00D17091"/>
    <w:rsid w:val="00D67266"/>
    <w:rsid w:val="00D757E4"/>
    <w:rsid w:val="00D87BD0"/>
    <w:rsid w:val="00D91726"/>
    <w:rsid w:val="00DA439D"/>
    <w:rsid w:val="00DD22DA"/>
    <w:rsid w:val="00DD59AE"/>
    <w:rsid w:val="00DF0847"/>
    <w:rsid w:val="00E105FF"/>
    <w:rsid w:val="00E31C10"/>
    <w:rsid w:val="00E43057"/>
    <w:rsid w:val="00E55BF8"/>
    <w:rsid w:val="00E6072B"/>
    <w:rsid w:val="00E8553B"/>
    <w:rsid w:val="00E9612B"/>
    <w:rsid w:val="00EA0BC5"/>
    <w:rsid w:val="00EA4288"/>
    <w:rsid w:val="00EB7968"/>
    <w:rsid w:val="00EC2C02"/>
    <w:rsid w:val="00EC30AA"/>
    <w:rsid w:val="00EE1ECC"/>
    <w:rsid w:val="00EE45E8"/>
    <w:rsid w:val="00EE629E"/>
    <w:rsid w:val="00EF1134"/>
    <w:rsid w:val="00EF3C94"/>
    <w:rsid w:val="00F13814"/>
    <w:rsid w:val="00F238B0"/>
    <w:rsid w:val="00F34F37"/>
    <w:rsid w:val="00F37D6E"/>
    <w:rsid w:val="00F41176"/>
    <w:rsid w:val="00F50CE2"/>
    <w:rsid w:val="00F53856"/>
    <w:rsid w:val="00F75179"/>
    <w:rsid w:val="00FA3FF3"/>
    <w:rsid w:val="00FB2D0B"/>
    <w:rsid w:val="00FC6E98"/>
    <w:rsid w:val="00FD2D7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8EA108"/>
  <w15:chartTrackingRefBased/>
  <w15:docId w15:val="{8E056355-BCC3-47A6-9BA9-8D2F0C13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414A"/>
    <w:pPr>
      <w:spacing w:line="260"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4320"/>
        <w:tab w:val="right" w:pos="8640"/>
      </w:tabs>
    </w:pPr>
  </w:style>
  <w:style w:type="character" w:styleId="Hiperpovezava">
    <w:name w:val="Hyperlink"/>
    <w:rsid w:val="0087414A"/>
    <w:rPr>
      <w:color w:val="0000FF"/>
      <w:u w:val="single"/>
    </w:rPr>
  </w:style>
  <w:style w:type="paragraph" w:styleId="Odstavekseznama">
    <w:name w:val="List Paragraph"/>
    <w:basedOn w:val="Navaden"/>
    <w:uiPriority w:val="34"/>
    <w:qFormat/>
    <w:rsid w:val="00DD22DA"/>
    <w:pPr>
      <w:spacing w:after="100" w:line="240" w:lineRule="auto"/>
      <w:ind w:left="720"/>
      <w:contextualSpacing/>
      <w:jc w:val="both"/>
    </w:pPr>
    <w:rPr>
      <w:szCs w:val="20"/>
      <w:lang w:eastAsia="sl-SI"/>
    </w:rPr>
  </w:style>
  <w:style w:type="paragraph" w:styleId="Besedilooblaka">
    <w:name w:val="Balloon Text"/>
    <w:basedOn w:val="Navaden"/>
    <w:link w:val="BesedilooblakaZnak"/>
    <w:rsid w:val="008E4443"/>
    <w:pPr>
      <w:spacing w:line="240"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uiPriority w:val="99"/>
    <w:rsid w:val="00DF0847"/>
    <w:pPr>
      <w:tabs>
        <w:tab w:val="center" w:pos="4536"/>
        <w:tab w:val="right" w:pos="9072"/>
      </w:tabs>
    </w:pPr>
  </w:style>
  <w:style w:type="character" w:customStyle="1" w:styleId="NogaZnak">
    <w:name w:val="Noga Znak"/>
    <w:link w:val="Noga"/>
    <w:uiPriority w:val="99"/>
    <w:rsid w:val="00DF0847"/>
    <w:rPr>
      <w:rFonts w:ascii="Arial" w:hAnsi="Arial"/>
      <w:szCs w:val="24"/>
      <w:lang w:eastAsia="en-US"/>
    </w:rPr>
  </w:style>
  <w:style w:type="paragraph" w:customStyle="1" w:styleId="Default">
    <w:name w:val="Default"/>
    <w:basedOn w:val="Navaden"/>
    <w:rsid w:val="00141C01"/>
    <w:pPr>
      <w:autoSpaceDE w:val="0"/>
      <w:autoSpaceDN w:val="0"/>
      <w:spacing w:line="240" w:lineRule="auto"/>
    </w:pPr>
    <w:rPr>
      <w:rFonts w:eastAsia="Calibri" w:cs="Arial"/>
      <w:color w:val="000000"/>
      <w:sz w:val="24"/>
    </w:rPr>
  </w:style>
  <w:style w:type="character" w:styleId="Pripombasklic">
    <w:name w:val="annotation reference"/>
    <w:rsid w:val="006C3A9F"/>
    <w:rPr>
      <w:sz w:val="16"/>
      <w:szCs w:val="16"/>
    </w:rPr>
  </w:style>
  <w:style w:type="paragraph" w:styleId="Pripombabesedilo">
    <w:name w:val="annotation text"/>
    <w:basedOn w:val="Navaden"/>
    <w:link w:val="PripombabesediloZnak"/>
    <w:rsid w:val="006C3A9F"/>
    <w:rPr>
      <w:szCs w:val="20"/>
    </w:rPr>
  </w:style>
  <w:style w:type="character" w:customStyle="1" w:styleId="PripombabesediloZnak">
    <w:name w:val="Pripomba – besedilo Znak"/>
    <w:link w:val="Pripombabesedilo"/>
    <w:rsid w:val="006C3A9F"/>
    <w:rPr>
      <w:rFonts w:ascii="Arial" w:hAnsi="Arial"/>
      <w:lang w:eastAsia="en-US"/>
    </w:rPr>
  </w:style>
  <w:style w:type="paragraph" w:styleId="Zadevapripombe">
    <w:name w:val="annotation subject"/>
    <w:basedOn w:val="Pripombabesedilo"/>
    <w:next w:val="Pripombabesedilo"/>
    <w:link w:val="ZadevapripombeZnak"/>
    <w:rsid w:val="006C3A9F"/>
    <w:rPr>
      <w:b/>
      <w:bCs/>
    </w:rPr>
  </w:style>
  <w:style w:type="character" w:customStyle="1" w:styleId="ZadevapripombeZnak">
    <w:name w:val="Zadeva pripombe Znak"/>
    <w:link w:val="Zadevapripombe"/>
    <w:rsid w:val="006C3A9F"/>
    <w:rPr>
      <w:rFonts w:ascii="Arial" w:hAnsi="Arial"/>
      <w:b/>
      <w:bCs/>
      <w:lang w:eastAsia="en-US"/>
    </w:rPr>
  </w:style>
  <w:style w:type="character" w:styleId="Nerazreenaomemba">
    <w:name w:val="Unresolved Mention"/>
    <w:basedOn w:val="Privzetapisavaodstavka"/>
    <w:uiPriority w:val="99"/>
    <w:semiHidden/>
    <w:unhideWhenUsed/>
    <w:rsid w:val="00175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1162">
      <w:bodyDiv w:val="1"/>
      <w:marLeft w:val="0"/>
      <w:marRight w:val="0"/>
      <w:marTop w:val="0"/>
      <w:marBottom w:val="0"/>
      <w:divBdr>
        <w:top w:val="none" w:sz="0" w:space="0" w:color="auto"/>
        <w:left w:val="none" w:sz="0" w:space="0" w:color="auto"/>
        <w:bottom w:val="none" w:sz="0" w:space="0" w:color="auto"/>
        <w:right w:val="none" w:sz="0" w:space="0" w:color="auto"/>
      </w:divBdr>
    </w:div>
    <w:div w:id="268778999">
      <w:bodyDiv w:val="1"/>
      <w:marLeft w:val="0"/>
      <w:marRight w:val="0"/>
      <w:marTop w:val="0"/>
      <w:marBottom w:val="0"/>
      <w:divBdr>
        <w:top w:val="none" w:sz="0" w:space="0" w:color="auto"/>
        <w:left w:val="none" w:sz="0" w:space="0" w:color="auto"/>
        <w:bottom w:val="none" w:sz="0" w:space="0" w:color="auto"/>
        <w:right w:val="none" w:sz="0" w:space="0" w:color="auto"/>
      </w:divBdr>
    </w:div>
    <w:div w:id="598106120">
      <w:bodyDiv w:val="1"/>
      <w:marLeft w:val="0"/>
      <w:marRight w:val="0"/>
      <w:marTop w:val="0"/>
      <w:marBottom w:val="0"/>
      <w:divBdr>
        <w:top w:val="none" w:sz="0" w:space="0" w:color="auto"/>
        <w:left w:val="none" w:sz="0" w:space="0" w:color="auto"/>
        <w:bottom w:val="none" w:sz="0" w:space="0" w:color="auto"/>
        <w:right w:val="none" w:sz="0" w:space="0" w:color="auto"/>
      </w:divBdr>
    </w:div>
    <w:div w:id="695347998">
      <w:bodyDiv w:val="1"/>
      <w:marLeft w:val="0"/>
      <w:marRight w:val="0"/>
      <w:marTop w:val="0"/>
      <w:marBottom w:val="0"/>
      <w:divBdr>
        <w:top w:val="none" w:sz="0" w:space="0" w:color="auto"/>
        <w:left w:val="none" w:sz="0" w:space="0" w:color="auto"/>
        <w:bottom w:val="none" w:sz="0" w:space="0" w:color="auto"/>
        <w:right w:val="none" w:sz="0" w:space="0" w:color="auto"/>
      </w:divBdr>
    </w:div>
    <w:div w:id="20062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dej.gabrijel@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0-01-3772" TargetMode="Externa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gp.mju@gov.si" TargetMode="External"/><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89E497E-A9D4-4F4B-808A-50B0D4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5456</Characters>
  <Application>Microsoft Office Word</Application>
  <DocSecurity>4</DocSecurity>
  <Lines>45</Lines>
  <Paragraphs>12</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6241</CharactersWithSpaces>
  <SharedDoc>false</SharedDoc>
  <HLinks>
    <vt:vector size="60" baseType="variant">
      <vt:variant>
        <vt:i4>7012366</vt:i4>
      </vt:variant>
      <vt:variant>
        <vt:i4>30</vt:i4>
      </vt:variant>
      <vt:variant>
        <vt:i4>0</vt:i4>
      </vt:variant>
      <vt:variant>
        <vt:i4>5</vt:i4>
      </vt:variant>
      <vt:variant>
        <vt:lpwstr>mailto:boris.saletic@gov.si</vt:lpwstr>
      </vt:variant>
      <vt:variant>
        <vt:lpwstr/>
      </vt:variant>
      <vt:variant>
        <vt:i4>2687040</vt:i4>
      </vt:variant>
      <vt:variant>
        <vt:i4>27</vt:i4>
      </vt:variant>
      <vt:variant>
        <vt:i4>0</vt:i4>
      </vt:variant>
      <vt:variant>
        <vt:i4>5</vt:i4>
      </vt:variant>
      <vt:variant>
        <vt:lpwstr>mailto:gp.mju@gov.si</vt:lpwstr>
      </vt:variant>
      <vt:variant>
        <vt:lpwstr/>
      </vt:variant>
      <vt:variant>
        <vt:i4>7798822</vt:i4>
      </vt:variant>
      <vt:variant>
        <vt:i4>24</vt:i4>
      </vt:variant>
      <vt:variant>
        <vt:i4>0</vt:i4>
      </vt:variant>
      <vt:variant>
        <vt:i4>5</vt:i4>
      </vt:variant>
      <vt:variant>
        <vt:lpwstr>http://www.uradni-list.si/1/objava.jsp?sop=2019-01-3722</vt:lpwstr>
      </vt:variant>
      <vt:variant>
        <vt:lpwstr/>
      </vt:variant>
      <vt:variant>
        <vt:i4>7798824</vt:i4>
      </vt:variant>
      <vt:variant>
        <vt:i4>21</vt:i4>
      </vt:variant>
      <vt:variant>
        <vt:i4>0</vt:i4>
      </vt:variant>
      <vt:variant>
        <vt:i4>5</vt:i4>
      </vt:variant>
      <vt:variant>
        <vt:lpwstr>http://www.uradni-list.si/1/objava.jsp?sop=2019-01-0914</vt:lpwstr>
      </vt:variant>
      <vt:variant>
        <vt:lpwstr/>
      </vt:variant>
      <vt:variant>
        <vt:i4>7471144</vt:i4>
      </vt:variant>
      <vt:variant>
        <vt:i4>18</vt:i4>
      </vt:variant>
      <vt:variant>
        <vt:i4>0</vt:i4>
      </vt:variant>
      <vt:variant>
        <vt:i4>5</vt:i4>
      </vt:variant>
      <vt:variant>
        <vt:lpwstr>http://www.uradni-list.si/1/objava.jsp?sop=2017-01-0741</vt:lpwstr>
      </vt:variant>
      <vt:variant>
        <vt:lpwstr/>
      </vt:variant>
      <vt:variant>
        <vt:i4>8192044</vt:i4>
      </vt:variant>
      <vt:variant>
        <vt:i4>15</vt:i4>
      </vt:variant>
      <vt:variant>
        <vt:i4>0</vt:i4>
      </vt:variant>
      <vt:variant>
        <vt:i4>5</vt:i4>
      </vt:variant>
      <vt:variant>
        <vt:lpwstr>http://www.uradni-list.si/1/objava.jsp?sop=2016-01-2296</vt:lpwstr>
      </vt:variant>
      <vt:variant>
        <vt:lpwstr/>
      </vt:variant>
      <vt:variant>
        <vt:i4>7667754</vt:i4>
      </vt:variant>
      <vt:variant>
        <vt:i4>12</vt:i4>
      </vt:variant>
      <vt:variant>
        <vt:i4>0</vt:i4>
      </vt:variant>
      <vt:variant>
        <vt:i4>5</vt:i4>
      </vt:variant>
      <vt:variant>
        <vt:lpwstr>http://www.uradni-list.si/1/objava.jsp?sop=2016-01-1428</vt:lpwstr>
      </vt:variant>
      <vt:variant>
        <vt:lpwstr/>
      </vt:variant>
      <vt:variant>
        <vt:i4>7602212</vt:i4>
      </vt:variant>
      <vt:variant>
        <vt:i4>9</vt:i4>
      </vt:variant>
      <vt:variant>
        <vt:i4>0</vt:i4>
      </vt:variant>
      <vt:variant>
        <vt:i4>5</vt:i4>
      </vt:variant>
      <vt:variant>
        <vt:lpwstr>http://www.uradni-list.si/1/objava.jsp?sop=2015-01-1930</vt:lpwstr>
      </vt:variant>
      <vt:variant>
        <vt:lpwstr/>
      </vt:variant>
      <vt:variant>
        <vt:i4>7733281</vt:i4>
      </vt:variant>
      <vt:variant>
        <vt:i4>6</vt:i4>
      </vt:variant>
      <vt:variant>
        <vt:i4>0</vt:i4>
      </vt:variant>
      <vt:variant>
        <vt:i4>5</vt:i4>
      </vt:variant>
      <vt:variant>
        <vt:lpwstr>http://www.uradni-list.si/1/objava.jsp?sop=2013-21-2826</vt:lpwstr>
      </vt:variant>
      <vt:variant>
        <vt:lpwstr/>
      </vt:variant>
      <vt:variant>
        <vt:i4>8257580</vt:i4>
      </vt:variant>
      <vt:variant>
        <vt:i4>3</vt:i4>
      </vt:variant>
      <vt:variant>
        <vt:i4>0</vt:i4>
      </vt:variant>
      <vt:variant>
        <vt:i4>5</vt:i4>
      </vt:variant>
      <vt:variant>
        <vt:lpwstr>http://www.uradni-list.si/1/objava.jsp?sop=2013-01-0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Mateja Arko Košec</cp:lastModifiedBy>
  <cp:revision>2</cp:revision>
  <cp:lastPrinted>2019-11-25T13:33:00Z</cp:lastPrinted>
  <dcterms:created xsi:type="dcterms:W3CDTF">2021-06-07T08:58:00Z</dcterms:created>
  <dcterms:modified xsi:type="dcterms:W3CDTF">2021-06-07T08:58:00Z</dcterms:modified>
</cp:coreProperties>
</file>